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75" w:rsidRPr="004F044F" w:rsidRDefault="00C327E9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45870" cy="62039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ECC" w:rsidRPr="004F044F">
        <w:rPr>
          <w:b/>
          <w:sz w:val="24"/>
        </w:rPr>
        <w:t>COVID-19 QUICK CHECKLIST</w:t>
      </w:r>
      <w:r w:rsidR="0077736D">
        <w:rPr>
          <w:b/>
          <w:sz w:val="24"/>
        </w:rPr>
        <w:t>_</w:t>
      </w:r>
      <w:r w:rsidR="0077736D" w:rsidRPr="0077736D">
        <w:rPr>
          <w:rFonts w:hint="eastAsia"/>
          <w:b/>
          <w:color w:val="FF0000"/>
          <w:sz w:val="24"/>
        </w:rPr>
        <w:t>Rev.</w:t>
      </w:r>
      <w:r w:rsidR="0077736D" w:rsidRPr="0077736D">
        <w:rPr>
          <w:b/>
          <w:color w:val="FF0000"/>
          <w:sz w:val="24"/>
        </w:rPr>
        <w:t>5</w:t>
      </w:r>
      <w:r w:rsidR="004F044F" w:rsidRPr="0077736D">
        <w:rPr>
          <w:b/>
          <w:color w:val="FF0000"/>
          <w:sz w:val="24"/>
        </w:rPr>
        <w:t xml:space="preserve">                             </w:t>
      </w:r>
    </w:p>
    <w:p w:rsidR="00E24ECC" w:rsidRDefault="00E24ECC"/>
    <w:p w:rsidR="00E24ECC" w:rsidRPr="008059E0" w:rsidRDefault="00E24ECC">
      <w:pPr>
        <w:rPr>
          <w:b/>
          <w:sz w:val="24"/>
        </w:rPr>
      </w:pPr>
      <w:r w:rsidRPr="008059E0">
        <w:rPr>
          <w:b/>
          <w:sz w:val="24"/>
        </w:rPr>
        <w:t xml:space="preserve">I. </w:t>
      </w:r>
      <w:r w:rsidRPr="008059E0">
        <w:rPr>
          <w:rFonts w:hint="eastAsia"/>
          <w:b/>
          <w:sz w:val="24"/>
        </w:rPr>
        <w:t>서언</w:t>
      </w:r>
    </w:p>
    <w:p w:rsidR="00E24ECC" w:rsidRDefault="00E24ECC" w:rsidP="0077736D">
      <w:pPr>
        <w:spacing w:line="180" w:lineRule="auto"/>
      </w:pPr>
      <w:r w:rsidRPr="0075665B">
        <w:rPr>
          <w:rFonts w:hint="eastAsia"/>
        </w:rPr>
        <w:t>동 점검표는</w:t>
      </w:r>
      <w:r w:rsidR="004128A6">
        <w:rPr>
          <w:rFonts w:hint="eastAsia"/>
        </w:rPr>
        <w:t xml:space="preserve"> </w:t>
      </w:r>
      <w:r w:rsidRPr="0075665B">
        <w:rPr>
          <w:rFonts w:hint="eastAsia"/>
        </w:rPr>
        <w:t>COVID-19 확산을 예방함과 동시에</w:t>
      </w:r>
      <w:r w:rsidR="0075665B" w:rsidRPr="0075665B">
        <w:rPr>
          <w:rFonts w:hint="eastAsia"/>
        </w:rPr>
        <w:t>,</w:t>
      </w:r>
      <w:r w:rsidRPr="0075665B">
        <w:rPr>
          <w:rFonts w:hint="eastAsia"/>
        </w:rPr>
        <w:t xml:space="preserve"> </w:t>
      </w:r>
      <w:r w:rsidR="00E75423">
        <w:rPr>
          <w:rFonts w:hint="eastAsia"/>
        </w:rPr>
        <w:t>소중한</w:t>
      </w:r>
      <w:r w:rsidRPr="0075665B">
        <w:rPr>
          <w:rFonts w:hint="eastAsia"/>
        </w:rPr>
        <w:t xml:space="preserve"> </w:t>
      </w:r>
      <w:r w:rsidR="0075665B" w:rsidRPr="0075665B">
        <w:rPr>
          <w:rFonts w:hint="eastAsia"/>
        </w:rPr>
        <w:t xml:space="preserve">고객과 </w:t>
      </w:r>
      <w:r w:rsidR="00E75423">
        <w:rPr>
          <w:rFonts w:hint="eastAsia"/>
        </w:rPr>
        <w:t>한국선급</w:t>
      </w:r>
      <w:r w:rsidRPr="0075665B">
        <w:rPr>
          <w:rFonts w:hint="eastAsia"/>
        </w:rPr>
        <w:t>검사원/심사원을 해당 감염병으로부터 보호하기 위해 작성되었습니다.</w:t>
      </w:r>
      <w:r w:rsidRPr="0075665B">
        <w:t xml:space="preserve"> </w:t>
      </w:r>
      <w:r>
        <w:rPr>
          <w:rFonts w:hint="eastAsia"/>
        </w:rPr>
        <w:t>이에 따라 한국선급 검사원</w:t>
      </w:r>
      <w:r w:rsidR="004F1F70">
        <w:rPr>
          <w:rFonts w:hint="eastAsia"/>
        </w:rPr>
        <w:t>/</w:t>
      </w:r>
      <w:r>
        <w:rPr>
          <w:rFonts w:hint="eastAsia"/>
        </w:rPr>
        <w:t xml:space="preserve">심사원이 입회하고자 하는 귀 선박, 회사 또는 사업장은 아래의 점검표를 작성하시어 검사/심사 </w:t>
      </w:r>
      <w:r w:rsidR="004F1F70">
        <w:rPr>
          <w:rFonts w:hint="eastAsia"/>
        </w:rPr>
        <w:t>시행</w:t>
      </w:r>
      <w:r>
        <w:rPr>
          <w:rFonts w:hint="eastAsia"/>
        </w:rPr>
        <w:t>전 해당</w:t>
      </w:r>
      <w:r w:rsidR="008811C2">
        <w:t xml:space="preserve"> </w:t>
      </w:r>
      <w:r>
        <w:rPr>
          <w:rFonts w:hint="eastAsia"/>
        </w:rPr>
        <w:t>부서</w:t>
      </w:r>
      <w:r>
        <w:t>/</w:t>
      </w:r>
      <w:r>
        <w:rPr>
          <w:rFonts w:hint="eastAsia"/>
        </w:rPr>
        <w:t>지부로 회신</w:t>
      </w:r>
      <w:r w:rsidR="00CD5D89">
        <w:rPr>
          <w:rFonts w:hint="eastAsia"/>
        </w:rPr>
        <w:t>하여</w:t>
      </w:r>
      <w:r>
        <w:rPr>
          <w:rFonts w:hint="eastAsia"/>
        </w:rPr>
        <w:t xml:space="preserve"> 주시기 바랍니다.</w:t>
      </w:r>
      <w:r>
        <w:t xml:space="preserve"> </w:t>
      </w:r>
      <w:r>
        <w:rPr>
          <w:rFonts w:hint="eastAsia"/>
        </w:rPr>
        <w:t xml:space="preserve">  </w:t>
      </w:r>
    </w:p>
    <w:p w:rsidR="00E24ECC" w:rsidRPr="00A67A3C" w:rsidRDefault="00E24ECC">
      <w:pPr>
        <w:rPr>
          <w:sz w:val="16"/>
        </w:rPr>
      </w:pPr>
    </w:p>
    <w:p w:rsidR="00E24ECC" w:rsidRPr="008059E0" w:rsidRDefault="00E24ECC">
      <w:pPr>
        <w:rPr>
          <w:b/>
          <w:sz w:val="24"/>
        </w:rPr>
      </w:pPr>
      <w:r w:rsidRPr="008059E0">
        <w:rPr>
          <w:b/>
          <w:sz w:val="24"/>
        </w:rPr>
        <w:t xml:space="preserve">II. </w:t>
      </w:r>
      <w:r w:rsidRPr="008059E0">
        <w:rPr>
          <w:rFonts w:hint="eastAsia"/>
          <w:b/>
          <w:sz w:val="24"/>
        </w:rPr>
        <w:t>점검표</w:t>
      </w:r>
    </w:p>
    <w:tbl>
      <w:tblPr>
        <w:tblStyle w:val="a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9"/>
        <w:gridCol w:w="2497"/>
        <w:gridCol w:w="4241"/>
        <w:gridCol w:w="557"/>
        <w:gridCol w:w="554"/>
        <w:gridCol w:w="659"/>
      </w:tblGrid>
      <w:tr w:rsidR="006B5F3F" w:rsidTr="00FF1A3F">
        <w:trPr>
          <w:trHeight w:val="368"/>
        </w:trPr>
        <w:tc>
          <w:tcPr>
            <w:tcW w:w="9057" w:type="dxa"/>
            <w:gridSpan w:val="6"/>
            <w:vAlign w:val="center"/>
          </w:tcPr>
          <w:p w:rsidR="006B5F3F" w:rsidRPr="00FF1A3F" w:rsidRDefault="006B5F3F" w:rsidP="00794B6E">
            <w:pPr>
              <w:rPr>
                <w:sz w:val="18"/>
                <w:szCs w:val="18"/>
              </w:rPr>
            </w:pPr>
            <w:r w:rsidRPr="00FF1A3F">
              <w:rPr>
                <w:rFonts w:hint="eastAsia"/>
                <w:sz w:val="18"/>
                <w:szCs w:val="18"/>
              </w:rPr>
              <w:t xml:space="preserve">A. </w:t>
            </w:r>
            <w:r w:rsidR="000A1E8E" w:rsidRPr="00FF1A3F">
              <w:rPr>
                <w:rFonts w:hint="eastAsia"/>
                <w:sz w:val="18"/>
                <w:szCs w:val="18"/>
              </w:rPr>
              <w:t>기본정보</w:t>
            </w:r>
          </w:p>
        </w:tc>
      </w:tr>
      <w:tr w:rsidR="006B5F3F" w:rsidTr="0077736D">
        <w:trPr>
          <w:trHeight w:val="352"/>
        </w:trPr>
        <w:tc>
          <w:tcPr>
            <w:tcW w:w="549" w:type="dxa"/>
            <w:vAlign w:val="center"/>
          </w:tcPr>
          <w:p w:rsidR="006B5F3F" w:rsidRPr="00FF1A3F" w:rsidRDefault="006B5F3F" w:rsidP="00794B6E">
            <w:pPr>
              <w:jc w:val="center"/>
              <w:rPr>
                <w:sz w:val="18"/>
                <w:szCs w:val="18"/>
              </w:rPr>
            </w:pPr>
            <w:r w:rsidRPr="00FF1A3F">
              <w:rPr>
                <w:sz w:val="18"/>
                <w:szCs w:val="18"/>
              </w:rPr>
              <w:t>1</w:t>
            </w:r>
          </w:p>
        </w:tc>
        <w:tc>
          <w:tcPr>
            <w:tcW w:w="2497" w:type="dxa"/>
            <w:vAlign w:val="center"/>
          </w:tcPr>
          <w:p w:rsidR="006B5F3F" w:rsidRPr="00FF1A3F" w:rsidRDefault="000A1E8E" w:rsidP="00794B6E">
            <w:pPr>
              <w:rPr>
                <w:sz w:val="18"/>
                <w:szCs w:val="18"/>
              </w:rPr>
            </w:pPr>
            <w:r w:rsidRPr="00FF1A3F">
              <w:rPr>
                <w:rFonts w:hint="eastAsia"/>
                <w:sz w:val="18"/>
                <w:szCs w:val="18"/>
              </w:rPr>
              <w:t>선박/회사/사업장</w:t>
            </w:r>
          </w:p>
        </w:tc>
        <w:tc>
          <w:tcPr>
            <w:tcW w:w="6011" w:type="dxa"/>
            <w:gridSpan w:val="4"/>
          </w:tcPr>
          <w:p w:rsidR="006B5F3F" w:rsidRPr="00FF1A3F" w:rsidRDefault="006B5F3F">
            <w:pPr>
              <w:rPr>
                <w:sz w:val="18"/>
                <w:szCs w:val="18"/>
              </w:rPr>
            </w:pPr>
          </w:p>
        </w:tc>
      </w:tr>
      <w:tr w:rsidR="006B5F3F" w:rsidTr="0077736D">
        <w:trPr>
          <w:trHeight w:val="368"/>
        </w:trPr>
        <w:tc>
          <w:tcPr>
            <w:tcW w:w="549" w:type="dxa"/>
            <w:vAlign w:val="center"/>
          </w:tcPr>
          <w:p w:rsidR="006B5F3F" w:rsidRPr="00FF1A3F" w:rsidRDefault="006B5F3F" w:rsidP="00794B6E">
            <w:pPr>
              <w:jc w:val="center"/>
              <w:rPr>
                <w:sz w:val="18"/>
                <w:szCs w:val="18"/>
              </w:rPr>
            </w:pPr>
            <w:r w:rsidRPr="00FF1A3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97" w:type="dxa"/>
            <w:vAlign w:val="center"/>
          </w:tcPr>
          <w:p w:rsidR="006B5F3F" w:rsidRPr="00FF1A3F" w:rsidRDefault="000A1E8E" w:rsidP="00794B6E">
            <w:pPr>
              <w:rPr>
                <w:sz w:val="18"/>
                <w:szCs w:val="18"/>
              </w:rPr>
            </w:pPr>
            <w:r w:rsidRPr="00FF1A3F">
              <w:rPr>
                <w:rFonts w:hint="eastAsia"/>
                <w:sz w:val="18"/>
                <w:szCs w:val="18"/>
              </w:rPr>
              <w:t>선급번호</w:t>
            </w:r>
            <w:r w:rsidR="006B5F3F" w:rsidRPr="00FF1A3F">
              <w:rPr>
                <w:rFonts w:hint="eastAsia"/>
                <w:sz w:val="18"/>
                <w:szCs w:val="18"/>
              </w:rPr>
              <w:t>(</w:t>
            </w:r>
            <w:r w:rsidRPr="00FF1A3F">
              <w:rPr>
                <w:rFonts w:hint="eastAsia"/>
                <w:sz w:val="18"/>
                <w:szCs w:val="18"/>
              </w:rPr>
              <w:t>선박만 해당</w:t>
            </w:r>
            <w:r w:rsidR="006B5F3F" w:rsidRPr="00FF1A3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011" w:type="dxa"/>
            <w:gridSpan w:val="4"/>
          </w:tcPr>
          <w:p w:rsidR="006B5F3F" w:rsidRPr="00FF1A3F" w:rsidRDefault="006B5F3F">
            <w:pPr>
              <w:rPr>
                <w:sz w:val="18"/>
                <w:szCs w:val="18"/>
              </w:rPr>
            </w:pPr>
          </w:p>
        </w:tc>
      </w:tr>
      <w:tr w:rsidR="006B5F3F" w:rsidTr="0077736D">
        <w:trPr>
          <w:trHeight w:val="368"/>
        </w:trPr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6B5F3F" w:rsidRPr="00FF1A3F" w:rsidRDefault="006B5F3F" w:rsidP="00794B6E">
            <w:pPr>
              <w:jc w:val="center"/>
              <w:rPr>
                <w:sz w:val="18"/>
                <w:szCs w:val="18"/>
              </w:rPr>
            </w:pPr>
            <w:r w:rsidRPr="00FF1A3F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:rsidR="006B5F3F" w:rsidRPr="00FF1A3F" w:rsidRDefault="000A1E8E" w:rsidP="00794B6E">
            <w:pPr>
              <w:rPr>
                <w:sz w:val="18"/>
                <w:szCs w:val="18"/>
              </w:rPr>
            </w:pPr>
            <w:r w:rsidRPr="00FF1A3F">
              <w:rPr>
                <w:rFonts w:hint="eastAsia"/>
                <w:sz w:val="18"/>
                <w:szCs w:val="18"/>
              </w:rPr>
              <w:t>검사/심사 위치/장소</w:t>
            </w:r>
          </w:p>
        </w:tc>
        <w:tc>
          <w:tcPr>
            <w:tcW w:w="6011" w:type="dxa"/>
            <w:gridSpan w:val="4"/>
            <w:tcBorders>
              <w:bottom w:val="single" w:sz="4" w:space="0" w:color="auto"/>
            </w:tcBorders>
          </w:tcPr>
          <w:p w:rsidR="006B5F3F" w:rsidRPr="00FF1A3F" w:rsidRDefault="006B5F3F">
            <w:pPr>
              <w:rPr>
                <w:sz w:val="18"/>
                <w:szCs w:val="18"/>
              </w:rPr>
            </w:pPr>
          </w:p>
        </w:tc>
      </w:tr>
      <w:tr w:rsidR="006B5F3F" w:rsidTr="0077736D">
        <w:trPr>
          <w:trHeight w:val="368"/>
        </w:trPr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5F3F" w:rsidRPr="00FF1A3F" w:rsidRDefault="006B5F3F" w:rsidP="00794B6E">
            <w:pPr>
              <w:jc w:val="center"/>
              <w:rPr>
                <w:sz w:val="18"/>
                <w:szCs w:val="18"/>
              </w:rPr>
            </w:pPr>
            <w:r w:rsidRPr="00FF1A3F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5F3F" w:rsidRPr="00FF1A3F" w:rsidRDefault="000A1E8E" w:rsidP="00794B6E">
            <w:pPr>
              <w:rPr>
                <w:sz w:val="18"/>
                <w:szCs w:val="18"/>
              </w:rPr>
            </w:pPr>
            <w:r w:rsidRPr="00FF1A3F">
              <w:rPr>
                <w:rFonts w:hint="eastAsia"/>
                <w:sz w:val="18"/>
                <w:szCs w:val="18"/>
              </w:rPr>
              <w:t>검사/심사 일자</w:t>
            </w:r>
          </w:p>
        </w:tc>
        <w:tc>
          <w:tcPr>
            <w:tcW w:w="6011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6B5F3F" w:rsidRPr="00FF1A3F" w:rsidRDefault="006B5F3F">
            <w:pPr>
              <w:rPr>
                <w:sz w:val="18"/>
                <w:szCs w:val="18"/>
              </w:rPr>
            </w:pPr>
          </w:p>
        </w:tc>
      </w:tr>
      <w:tr w:rsidR="000A1E8E" w:rsidTr="0077736D">
        <w:trPr>
          <w:trHeight w:val="41"/>
        </w:trPr>
        <w:tc>
          <w:tcPr>
            <w:tcW w:w="7287" w:type="dxa"/>
            <w:gridSpan w:val="3"/>
            <w:vAlign w:val="center"/>
          </w:tcPr>
          <w:p w:rsidR="000A1E8E" w:rsidRPr="00FF1A3F" w:rsidRDefault="00F031D1" w:rsidP="00794B6E">
            <w:pPr>
              <w:rPr>
                <w:sz w:val="18"/>
                <w:szCs w:val="18"/>
              </w:rPr>
            </w:pPr>
            <w:r w:rsidRPr="00FF1A3F">
              <w:rPr>
                <w:rFonts w:hint="eastAsia"/>
                <w:sz w:val="18"/>
                <w:szCs w:val="18"/>
              </w:rPr>
              <w:t>B. 질의사항</w:t>
            </w:r>
          </w:p>
        </w:tc>
        <w:tc>
          <w:tcPr>
            <w:tcW w:w="557" w:type="dxa"/>
          </w:tcPr>
          <w:p w:rsidR="000A1E8E" w:rsidRPr="00FF1A3F" w:rsidRDefault="000A1E8E">
            <w:pPr>
              <w:rPr>
                <w:sz w:val="18"/>
                <w:szCs w:val="18"/>
              </w:rPr>
            </w:pPr>
            <w:r w:rsidRPr="00FF1A3F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554" w:type="dxa"/>
          </w:tcPr>
          <w:p w:rsidR="000A1E8E" w:rsidRPr="00FF1A3F" w:rsidRDefault="000A1E8E">
            <w:pPr>
              <w:rPr>
                <w:sz w:val="18"/>
                <w:szCs w:val="18"/>
              </w:rPr>
            </w:pPr>
            <w:r w:rsidRPr="00FF1A3F">
              <w:rPr>
                <w:rFonts w:hint="eastAsia"/>
                <w:sz w:val="18"/>
                <w:szCs w:val="18"/>
              </w:rPr>
              <w:t>NO</w:t>
            </w:r>
          </w:p>
        </w:tc>
        <w:tc>
          <w:tcPr>
            <w:tcW w:w="659" w:type="dxa"/>
          </w:tcPr>
          <w:p w:rsidR="000A1E8E" w:rsidRPr="00FF1A3F" w:rsidRDefault="000A1E8E">
            <w:pPr>
              <w:rPr>
                <w:sz w:val="18"/>
                <w:szCs w:val="18"/>
              </w:rPr>
            </w:pPr>
            <w:r w:rsidRPr="00FF1A3F">
              <w:rPr>
                <w:rFonts w:hint="eastAsia"/>
                <w:sz w:val="18"/>
                <w:szCs w:val="18"/>
              </w:rPr>
              <w:t>N/A</w:t>
            </w:r>
          </w:p>
        </w:tc>
      </w:tr>
      <w:tr w:rsidR="00C26AE2" w:rsidTr="00C26AE2">
        <w:trPr>
          <w:trHeight w:val="254"/>
        </w:trPr>
        <w:tc>
          <w:tcPr>
            <w:tcW w:w="549" w:type="dxa"/>
          </w:tcPr>
          <w:p w:rsidR="00C26AE2" w:rsidRPr="00FF1A3F" w:rsidRDefault="00C26AE2" w:rsidP="00794B6E">
            <w:pPr>
              <w:jc w:val="center"/>
              <w:rPr>
                <w:sz w:val="18"/>
                <w:szCs w:val="18"/>
              </w:rPr>
            </w:pPr>
            <w:r w:rsidRPr="00FF1A3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738" w:type="dxa"/>
            <w:gridSpan w:val="2"/>
            <w:vAlign w:val="center"/>
          </w:tcPr>
          <w:p w:rsidR="00C26AE2" w:rsidRPr="00FF1A3F" w:rsidRDefault="00C26AE2" w:rsidP="00794B6E">
            <w:pPr>
              <w:rPr>
                <w:sz w:val="18"/>
                <w:szCs w:val="18"/>
              </w:rPr>
            </w:pPr>
            <w:r w:rsidRPr="00FF1A3F">
              <w:rPr>
                <w:sz w:val="18"/>
                <w:szCs w:val="18"/>
              </w:rPr>
              <w:t xml:space="preserve">COVID-19 </w:t>
            </w:r>
            <w:r w:rsidRPr="00FF1A3F">
              <w:rPr>
                <w:rFonts w:hint="eastAsia"/>
                <w:sz w:val="18"/>
                <w:szCs w:val="18"/>
              </w:rPr>
              <w:t xml:space="preserve">예방 및 대응 등에 대한 절차를 </w:t>
            </w:r>
            <w:r>
              <w:rPr>
                <w:rFonts w:hint="eastAsia"/>
                <w:sz w:val="18"/>
                <w:szCs w:val="18"/>
              </w:rPr>
              <w:t>수립 및 시행하고 있는가</w:t>
            </w:r>
            <w:r w:rsidRPr="00FF1A3F">
              <w:rPr>
                <w:rFonts w:hint="eastAsia"/>
                <w:sz w:val="18"/>
                <w:szCs w:val="18"/>
              </w:rPr>
              <w:t>?</w:t>
            </w:r>
          </w:p>
        </w:tc>
        <w:tc>
          <w:tcPr>
            <w:tcW w:w="557" w:type="dxa"/>
          </w:tcPr>
          <w:p w:rsidR="00C26AE2" w:rsidRPr="00FF1A3F" w:rsidRDefault="00C26AE2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C26AE2" w:rsidRPr="00FF1A3F" w:rsidRDefault="00C26AE2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C26AE2" w:rsidRPr="00FF1A3F" w:rsidRDefault="00C26AE2">
            <w:pPr>
              <w:rPr>
                <w:sz w:val="18"/>
                <w:szCs w:val="18"/>
              </w:rPr>
            </w:pPr>
          </w:p>
        </w:tc>
      </w:tr>
      <w:tr w:rsidR="000A1E8E" w:rsidTr="0077736D">
        <w:trPr>
          <w:trHeight w:val="36"/>
        </w:trPr>
        <w:tc>
          <w:tcPr>
            <w:tcW w:w="549" w:type="dxa"/>
          </w:tcPr>
          <w:p w:rsidR="000A1E8E" w:rsidRPr="00FF1A3F" w:rsidRDefault="00C26AE2" w:rsidP="00794B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738" w:type="dxa"/>
            <w:gridSpan w:val="2"/>
            <w:vAlign w:val="center"/>
          </w:tcPr>
          <w:p w:rsidR="000A1E8E" w:rsidRPr="00C26AE2" w:rsidRDefault="004128A6" w:rsidP="004128A6">
            <w:pPr>
              <w:rPr>
                <w:color w:val="FF0000"/>
                <w:sz w:val="18"/>
                <w:szCs w:val="18"/>
                <w:u w:val="single"/>
              </w:rPr>
            </w:pPr>
            <w:r w:rsidRPr="00D71995">
              <w:rPr>
                <w:rFonts w:hint="eastAsia"/>
                <w:color w:val="FF0000"/>
                <w:sz w:val="18"/>
                <w:szCs w:val="18"/>
                <w:u w:val="single"/>
              </w:rPr>
              <w:t xml:space="preserve">유증상자에 대한 </w:t>
            </w:r>
            <w:r w:rsidR="00E3110E">
              <w:rPr>
                <w:rFonts w:hint="eastAsia"/>
                <w:color w:val="FF0000"/>
                <w:sz w:val="18"/>
                <w:szCs w:val="18"/>
                <w:u w:val="single"/>
              </w:rPr>
              <w:t>적절한</w:t>
            </w:r>
            <w:r w:rsidRPr="00D71995">
              <w:rPr>
                <w:rFonts w:hint="eastAsia"/>
                <w:color w:val="FF0000"/>
                <w:sz w:val="18"/>
                <w:szCs w:val="18"/>
                <w:u w:val="single"/>
              </w:rPr>
              <w:t xml:space="preserve"> </w:t>
            </w:r>
            <w:r w:rsidR="00E3110E">
              <w:rPr>
                <w:rFonts w:hint="eastAsia"/>
                <w:color w:val="FF0000"/>
                <w:sz w:val="18"/>
                <w:szCs w:val="18"/>
                <w:u w:val="single"/>
              </w:rPr>
              <w:t>조치</w:t>
            </w:r>
            <w:r w:rsidR="00AE4CDA">
              <w:rPr>
                <w:rFonts w:hint="eastAsia"/>
                <w:color w:val="FF0000"/>
                <w:sz w:val="18"/>
                <w:szCs w:val="18"/>
                <w:u w:val="single"/>
              </w:rPr>
              <w:t>가</w:t>
            </w:r>
            <w:r w:rsidRPr="00D71995">
              <w:rPr>
                <w:rFonts w:hint="eastAsia"/>
                <w:color w:val="FF0000"/>
                <w:sz w:val="18"/>
                <w:szCs w:val="18"/>
                <w:u w:val="single"/>
              </w:rPr>
              <w:t xml:space="preserve"> </w:t>
            </w:r>
            <w:r w:rsidR="002F34EC">
              <w:rPr>
                <w:rFonts w:hint="eastAsia"/>
                <w:color w:val="FF0000"/>
                <w:sz w:val="18"/>
                <w:szCs w:val="18"/>
                <w:u w:val="single"/>
              </w:rPr>
              <w:t>완료</w:t>
            </w:r>
            <w:r w:rsidR="00C26AE2">
              <w:rPr>
                <w:rFonts w:hint="eastAsia"/>
                <w:color w:val="FF0000"/>
                <w:sz w:val="18"/>
                <w:szCs w:val="18"/>
                <w:u w:val="single"/>
              </w:rPr>
              <w:t xml:space="preserve"> 되었는가.</w:t>
            </w:r>
            <w:r w:rsidR="00C26AE2">
              <w:rPr>
                <w:color w:val="FF0000"/>
                <w:sz w:val="18"/>
                <w:szCs w:val="18"/>
                <w:u w:val="single"/>
              </w:rPr>
              <w:t>?</w:t>
            </w:r>
          </w:p>
        </w:tc>
        <w:tc>
          <w:tcPr>
            <w:tcW w:w="557" w:type="dxa"/>
          </w:tcPr>
          <w:p w:rsidR="000A1E8E" w:rsidRPr="00FF1A3F" w:rsidRDefault="000A1E8E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0A1E8E" w:rsidRPr="00FF1A3F" w:rsidRDefault="000A1E8E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0A1E8E" w:rsidRPr="00FF1A3F" w:rsidRDefault="000A1E8E">
            <w:pPr>
              <w:rPr>
                <w:sz w:val="18"/>
                <w:szCs w:val="18"/>
              </w:rPr>
            </w:pPr>
          </w:p>
        </w:tc>
      </w:tr>
      <w:tr w:rsidR="000A1E8E" w:rsidTr="0077736D">
        <w:trPr>
          <w:trHeight w:val="36"/>
        </w:trPr>
        <w:tc>
          <w:tcPr>
            <w:tcW w:w="549" w:type="dxa"/>
          </w:tcPr>
          <w:p w:rsidR="000A1E8E" w:rsidRPr="00FF1A3F" w:rsidRDefault="00C26AE2" w:rsidP="00794B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738" w:type="dxa"/>
            <w:gridSpan w:val="2"/>
            <w:vAlign w:val="center"/>
          </w:tcPr>
          <w:p w:rsidR="000A1E8E" w:rsidRPr="00FF1A3F" w:rsidRDefault="004128A6" w:rsidP="00794B6E">
            <w:pPr>
              <w:rPr>
                <w:sz w:val="18"/>
                <w:szCs w:val="18"/>
              </w:rPr>
            </w:pPr>
            <w:r w:rsidRPr="00831381">
              <w:rPr>
                <w:rFonts w:hint="eastAsia"/>
                <w:color w:val="000000" w:themeColor="text1"/>
                <w:sz w:val="18"/>
                <w:szCs w:val="18"/>
              </w:rPr>
              <w:t>검사/심사가 시행되는 동안 방문하는 모든 외부 인원들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831381">
              <w:rPr>
                <w:rFonts w:hint="eastAsia"/>
                <w:color w:val="000000" w:themeColor="text1"/>
                <w:sz w:val="18"/>
                <w:szCs w:val="18"/>
              </w:rPr>
              <w:t>(예, 수리업체, 계측업자 등)에 대하여 선박/회사/사업장은 적절한 예방조치(마스크 착용유무,</w:t>
            </w:r>
            <w:r w:rsidRPr="0083138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31381">
              <w:rPr>
                <w:rFonts w:hint="eastAsia"/>
                <w:color w:val="000000" w:themeColor="text1"/>
                <w:sz w:val="18"/>
                <w:szCs w:val="18"/>
              </w:rPr>
              <w:t>체온체크, 증상유무 점검 등)를 시행하는가?</w:t>
            </w:r>
          </w:p>
        </w:tc>
        <w:tc>
          <w:tcPr>
            <w:tcW w:w="557" w:type="dxa"/>
          </w:tcPr>
          <w:p w:rsidR="000A1E8E" w:rsidRPr="00FF1A3F" w:rsidRDefault="000A1E8E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0A1E8E" w:rsidRPr="00FF1A3F" w:rsidRDefault="000A1E8E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0A1E8E" w:rsidRPr="00FF1A3F" w:rsidRDefault="000A1E8E">
            <w:pPr>
              <w:rPr>
                <w:sz w:val="18"/>
                <w:szCs w:val="18"/>
              </w:rPr>
            </w:pPr>
          </w:p>
        </w:tc>
      </w:tr>
    </w:tbl>
    <w:p w:rsidR="008D1071" w:rsidRDefault="008D1071">
      <w:pPr>
        <w:rPr>
          <w:b/>
          <w:sz w:val="24"/>
        </w:rPr>
      </w:pPr>
    </w:p>
    <w:p w:rsidR="009E3237" w:rsidRPr="0077736D" w:rsidRDefault="009E3237">
      <w:pPr>
        <w:rPr>
          <w:b/>
          <w:sz w:val="24"/>
        </w:rPr>
      </w:pPr>
      <w:r w:rsidRPr="009E3237">
        <w:rPr>
          <w:rFonts w:hint="eastAsia"/>
          <w:b/>
          <w:sz w:val="24"/>
        </w:rPr>
        <w:t>III. 기타 요청사항</w:t>
      </w:r>
    </w:p>
    <w:p w:rsidR="0001673D" w:rsidRDefault="004F044F">
      <w:r>
        <w:rPr>
          <w:rFonts w:hint="eastAsia"/>
        </w:rPr>
        <w:t>선박/회사/사업장은</w:t>
      </w:r>
      <w:r w:rsidR="008059E0">
        <w:rPr>
          <w:rFonts w:hint="eastAsia"/>
        </w:rPr>
        <w:t xml:space="preserve"> 작성된 점검표 내용에 변경 사항 발생시 반드시 입회 검사원/심사원에게 </w:t>
      </w:r>
      <w:r w:rsidR="008811C2">
        <w:t xml:space="preserve">  </w:t>
      </w:r>
      <w:r w:rsidR="008059E0">
        <w:rPr>
          <w:rFonts w:hint="eastAsia"/>
        </w:rPr>
        <w:t>지체 없이 그 사실을 통보</w:t>
      </w:r>
      <w:r w:rsidR="00CD5D89">
        <w:rPr>
          <w:rFonts w:hint="eastAsia"/>
        </w:rPr>
        <w:t xml:space="preserve">하여 주시기 </w:t>
      </w:r>
      <w:r w:rsidR="008059E0">
        <w:rPr>
          <w:rFonts w:hint="eastAsia"/>
        </w:rPr>
        <w:t>바랍니다.</w:t>
      </w:r>
      <w:r w:rsidR="008059E0">
        <w:t xml:space="preserve"> </w:t>
      </w:r>
    </w:p>
    <w:p w:rsidR="008059E0" w:rsidRPr="00D71995" w:rsidRDefault="0001673D">
      <w:pPr>
        <w:rPr>
          <w:color w:val="000000" w:themeColor="text1"/>
        </w:rPr>
      </w:pPr>
      <w:r w:rsidRPr="00D71995">
        <w:rPr>
          <w:color w:val="000000" w:themeColor="text1"/>
        </w:rPr>
        <w:t xml:space="preserve">* </w:t>
      </w:r>
      <w:r w:rsidRPr="00D71995">
        <w:rPr>
          <w:rFonts w:hint="eastAsia"/>
          <w:color w:val="000000" w:themeColor="text1"/>
        </w:rPr>
        <w:t xml:space="preserve">귀 선박/회사/사업장에서 동 점검표에 허위 기재를 하여 한국선급 검사원/심사원이 </w:t>
      </w:r>
      <w:r w:rsidRPr="00D71995">
        <w:rPr>
          <w:color w:val="000000" w:themeColor="text1"/>
        </w:rPr>
        <w:t xml:space="preserve">COVID-19 </w:t>
      </w:r>
      <w:r w:rsidRPr="00D71995">
        <w:rPr>
          <w:rFonts w:hint="eastAsia"/>
          <w:color w:val="000000" w:themeColor="text1"/>
        </w:rPr>
        <w:t>검사</w:t>
      </w:r>
      <w:r w:rsidR="00AE4C61" w:rsidRPr="00D71995">
        <w:rPr>
          <w:rFonts w:hint="eastAsia"/>
          <w:color w:val="000000" w:themeColor="text1"/>
        </w:rPr>
        <w:t>/치료</w:t>
      </w:r>
      <w:r w:rsidRPr="00D71995">
        <w:rPr>
          <w:rFonts w:hint="eastAsia"/>
          <w:color w:val="000000" w:themeColor="text1"/>
        </w:rPr>
        <w:t>를 받게 되는 경우,</w:t>
      </w:r>
      <w:r w:rsidRPr="00D71995">
        <w:rPr>
          <w:color w:val="000000" w:themeColor="text1"/>
        </w:rPr>
        <w:t xml:space="preserve"> </w:t>
      </w:r>
      <w:r w:rsidRPr="00D71995">
        <w:rPr>
          <w:rFonts w:hint="eastAsia"/>
          <w:color w:val="000000" w:themeColor="text1"/>
        </w:rPr>
        <w:t>그 비용 등 손해에 대하여 책임이 있음을 알려 드립니다.</w:t>
      </w:r>
    </w:p>
    <w:p w:rsidR="0077736D" w:rsidRDefault="004128A6">
      <w:pPr>
        <w:rPr>
          <w:color w:val="000000" w:themeColor="text1"/>
        </w:rPr>
      </w:pPr>
      <w:r w:rsidRPr="00D71995">
        <w:rPr>
          <w:rFonts w:hint="eastAsia"/>
          <w:color w:val="000000" w:themeColor="text1"/>
        </w:rPr>
        <w:t>* 검사/심사중 마스크를 꼭 착용하여 주시길 요청 드립니다.</w:t>
      </w:r>
    </w:p>
    <w:p w:rsidR="00424383" w:rsidRPr="00D71995" w:rsidRDefault="00424383">
      <w:pPr>
        <w:rPr>
          <w:color w:val="000000" w:themeColor="text1"/>
        </w:rPr>
      </w:pPr>
      <w:bookmarkStart w:id="0" w:name="_GoBack"/>
      <w:bookmarkEnd w:id="0"/>
    </w:p>
    <w:p w:rsidR="008059E0" w:rsidRDefault="008059E0">
      <w:r w:rsidRPr="00D31D0C">
        <w:rPr>
          <w:rFonts w:hint="eastAsia"/>
          <w:b/>
        </w:rPr>
        <w:t>책임자 이름</w:t>
      </w:r>
      <w:r w:rsidR="00CD5D89">
        <w:rPr>
          <w:rFonts w:hint="eastAsia"/>
          <w:b/>
        </w:rPr>
        <w:t>/서명</w:t>
      </w:r>
      <w:r>
        <w:rPr>
          <w:rFonts w:hint="eastAsia"/>
        </w:rPr>
        <w:t xml:space="preserve"> </w:t>
      </w:r>
      <w:r>
        <w:t>: ____________________________________________________</w:t>
      </w:r>
    </w:p>
    <w:p w:rsidR="008059E0" w:rsidRDefault="00CD5D89">
      <w:r w:rsidRPr="00CD5D89">
        <w:rPr>
          <w:rFonts w:hint="eastAsia"/>
          <w:b/>
        </w:rPr>
        <w:t>연락처</w:t>
      </w:r>
      <w:r w:rsidR="008059E0">
        <w:t xml:space="preserve">  </w:t>
      </w:r>
      <w:r>
        <w:t xml:space="preserve"> </w:t>
      </w:r>
      <w:r w:rsidR="008059E0">
        <w:t xml:space="preserve">  </w:t>
      </w:r>
      <w:r w:rsidR="004128A6">
        <w:t xml:space="preserve">     </w:t>
      </w:r>
      <w:r w:rsidR="008059E0">
        <w:t xml:space="preserve"> : ____________________________________________________</w:t>
      </w:r>
    </w:p>
    <w:sectPr w:rsidR="008059E0" w:rsidSect="00A67A3C">
      <w:pgSz w:w="11906" w:h="16838"/>
      <w:pgMar w:top="1701" w:right="1440" w:bottom="1440" w:left="1440" w:header="851" w:footer="992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ADB" w:rsidRDefault="00916ADB" w:rsidP="00794B6E">
      <w:pPr>
        <w:spacing w:after="0" w:line="240" w:lineRule="auto"/>
      </w:pPr>
      <w:r>
        <w:separator/>
      </w:r>
    </w:p>
  </w:endnote>
  <w:endnote w:type="continuationSeparator" w:id="0">
    <w:p w:rsidR="00916ADB" w:rsidRDefault="00916ADB" w:rsidP="0079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ADB" w:rsidRDefault="00916ADB" w:rsidP="00794B6E">
      <w:pPr>
        <w:spacing w:after="0" w:line="240" w:lineRule="auto"/>
      </w:pPr>
      <w:r>
        <w:separator/>
      </w:r>
    </w:p>
  </w:footnote>
  <w:footnote w:type="continuationSeparator" w:id="0">
    <w:p w:rsidR="00916ADB" w:rsidRDefault="00916ADB" w:rsidP="0079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55D8D"/>
    <w:multiLevelType w:val="hybridMultilevel"/>
    <w:tmpl w:val="4822B856"/>
    <w:lvl w:ilvl="0" w:tplc="12521E8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CC"/>
    <w:rsid w:val="0001673D"/>
    <w:rsid w:val="00024B79"/>
    <w:rsid w:val="00043C8C"/>
    <w:rsid w:val="00061DA1"/>
    <w:rsid w:val="000678A4"/>
    <w:rsid w:val="000A1E8E"/>
    <w:rsid w:val="000B1AEC"/>
    <w:rsid w:val="000C3CE0"/>
    <w:rsid w:val="00190EC3"/>
    <w:rsid w:val="00194983"/>
    <w:rsid w:val="001B340D"/>
    <w:rsid w:val="001C5BF6"/>
    <w:rsid w:val="001D59A6"/>
    <w:rsid w:val="001E6E88"/>
    <w:rsid w:val="001F12B1"/>
    <w:rsid w:val="001F16FB"/>
    <w:rsid w:val="002A4899"/>
    <w:rsid w:val="002A7047"/>
    <w:rsid w:val="002B04B6"/>
    <w:rsid w:val="002E1942"/>
    <w:rsid w:val="002F34EC"/>
    <w:rsid w:val="00324A41"/>
    <w:rsid w:val="003346A8"/>
    <w:rsid w:val="003A3A65"/>
    <w:rsid w:val="003D0274"/>
    <w:rsid w:val="003D6F33"/>
    <w:rsid w:val="004128A6"/>
    <w:rsid w:val="00412C4A"/>
    <w:rsid w:val="00424383"/>
    <w:rsid w:val="00455BA3"/>
    <w:rsid w:val="00473972"/>
    <w:rsid w:val="00492676"/>
    <w:rsid w:val="0049377C"/>
    <w:rsid w:val="004A717E"/>
    <w:rsid w:val="004C5300"/>
    <w:rsid w:val="004E0C06"/>
    <w:rsid w:val="004F044F"/>
    <w:rsid w:val="004F1F70"/>
    <w:rsid w:val="004F2E0D"/>
    <w:rsid w:val="004F5279"/>
    <w:rsid w:val="00501D10"/>
    <w:rsid w:val="00532D07"/>
    <w:rsid w:val="0056158E"/>
    <w:rsid w:val="005874DA"/>
    <w:rsid w:val="005D0D2A"/>
    <w:rsid w:val="006A0E72"/>
    <w:rsid w:val="006A46E0"/>
    <w:rsid w:val="006A4C49"/>
    <w:rsid w:val="006B5F3F"/>
    <w:rsid w:val="006C4198"/>
    <w:rsid w:val="006E4E53"/>
    <w:rsid w:val="006F3955"/>
    <w:rsid w:val="007025FB"/>
    <w:rsid w:val="00730EB6"/>
    <w:rsid w:val="0075665B"/>
    <w:rsid w:val="0077736D"/>
    <w:rsid w:val="00780986"/>
    <w:rsid w:val="00794B6E"/>
    <w:rsid w:val="007B5DDD"/>
    <w:rsid w:val="008059E0"/>
    <w:rsid w:val="0082485A"/>
    <w:rsid w:val="00827E9F"/>
    <w:rsid w:val="00831381"/>
    <w:rsid w:val="008668DC"/>
    <w:rsid w:val="00874C33"/>
    <w:rsid w:val="008811C2"/>
    <w:rsid w:val="00884933"/>
    <w:rsid w:val="0088740E"/>
    <w:rsid w:val="008A2249"/>
    <w:rsid w:val="008C1CE1"/>
    <w:rsid w:val="008D1071"/>
    <w:rsid w:val="008D6C54"/>
    <w:rsid w:val="00904D78"/>
    <w:rsid w:val="00916ADB"/>
    <w:rsid w:val="00920F28"/>
    <w:rsid w:val="00954DAD"/>
    <w:rsid w:val="009662C4"/>
    <w:rsid w:val="00972235"/>
    <w:rsid w:val="0097791F"/>
    <w:rsid w:val="009E3237"/>
    <w:rsid w:val="00A25442"/>
    <w:rsid w:val="00A46A61"/>
    <w:rsid w:val="00A5732F"/>
    <w:rsid w:val="00A67A3C"/>
    <w:rsid w:val="00A9107C"/>
    <w:rsid w:val="00AC2E67"/>
    <w:rsid w:val="00AD706F"/>
    <w:rsid w:val="00AE4C61"/>
    <w:rsid w:val="00AE4CDA"/>
    <w:rsid w:val="00B26DA8"/>
    <w:rsid w:val="00B409A2"/>
    <w:rsid w:val="00B87F77"/>
    <w:rsid w:val="00BA2121"/>
    <w:rsid w:val="00BB1321"/>
    <w:rsid w:val="00BC4D18"/>
    <w:rsid w:val="00BD2F0E"/>
    <w:rsid w:val="00BD5C58"/>
    <w:rsid w:val="00BD6507"/>
    <w:rsid w:val="00BE0CE6"/>
    <w:rsid w:val="00C26AE2"/>
    <w:rsid w:val="00C327E9"/>
    <w:rsid w:val="00C32F8C"/>
    <w:rsid w:val="00C57303"/>
    <w:rsid w:val="00CA4C43"/>
    <w:rsid w:val="00CC1E29"/>
    <w:rsid w:val="00CD5D89"/>
    <w:rsid w:val="00D24685"/>
    <w:rsid w:val="00D31D0C"/>
    <w:rsid w:val="00D32F73"/>
    <w:rsid w:val="00D334D6"/>
    <w:rsid w:val="00D376A5"/>
    <w:rsid w:val="00D44D4E"/>
    <w:rsid w:val="00D71995"/>
    <w:rsid w:val="00D871F0"/>
    <w:rsid w:val="00D967CF"/>
    <w:rsid w:val="00D96C66"/>
    <w:rsid w:val="00DC0135"/>
    <w:rsid w:val="00DD5EB2"/>
    <w:rsid w:val="00DF2B88"/>
    <w:rsid w:val="00E24ECC"/>
    <w:rsid w:val="00E3110E"/>
    <w:rsid w:val="00E658E2"/>
    <w:rsid w:val="00E75423"/>
    <w:rsid w:val="00E8279E"/>
    <w:rsid w:val="00E830BB"/>
    <w:rsid w:val="00EA03B8"/>
    <w:rsid w:val="00EC7DA5"/>
    <w:rsid w:val="00F015AC"/>
    <w:rsid w:val="00F031D1"/>
    <w:rsid w:val="00F22A52"/>
    <w:rsid w:val="00F46607"/>
    <w:rsid w:val="00FA5A31"/>
    <w:rsid w:val="00FF1075"/>
    <w:rsid w:val="00FF1A3F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E838D3"/>
  <w15:chartTrackingRefBased/>
  <w15:docId w15:val="{8C1574C0-098E-4309-A1B4-1BEE8B07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94B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4B6E"/>
  </w:style>
  <w:style w:type="paragraph" w:styleId="a5">
    <w:name w:val="footer"/>
    <w:basedOn w:val="a"/>
    <w:link w:val="Char0"/>
    <w:uiPriority w:val="99"/>
    <w:unhideWhenUsed/>
    <w:rsid w:val="00794B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4B6E"/>
  </w:style>
  <w:style w:type="paragraph" w:styleId="a6">
    <w:name w:val="Balloon Text"/>
    <w:basedOn w:val="a"/>
    <w:link w:val="Char1"/>
    <w:uiPriority w:val="99"/>
    <w:semiHidden/>
    <w:unhideWhenUsed/>
    <w:rsid w:val="005874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874D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1673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3E74-9382-4965-930E-14C08D10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user</cp:lastModifiedBy>
  <cp:revision>1</cp:revision>
  <cp:lastPrinted>2022-03-30T07:50:00Z</cp:lastPrinted>
  <dcterms:created xsi:type="dcterms:W3CDTF">2022-03-24T09:32:00Z</dcterms:created>
  <dcterms:modified xsi:type="dcterms:W3CDTF">2022-04-01T00:38:00Z</dcterms:modified>
</cp:coreProperties>
</file>